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Default="006C23A7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76C4"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78D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821744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E4078D" w:rsidRPr="00C37184" w:rsidRDefault="00E4078D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Pr="002B0BA1" w:rsidRDefault="006C23A7" w:rsidP="008217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348730" cy="5143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г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8" t="24485" r="7709" b="9946"/>
                    <a:stretch/>
                  </pic:blipFill>
                  <pic:spPr bwMode="auto">
                    <a:xfrm>
                      <a:off x="0" y="0"/>
                      <a:ext cx="6356949" cy="515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744" w:rsidRDefault="00821744" w:rsidP="00DA7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23A7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21744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A76C4"/>
    <w:rsid w:val="00DC6B37"/>
    <w:rsid w:val="00DD7D2F"/>
    <w:rsid w:val="00DF5E8B"/>
    <w:rsid w:val="00E063AA"/>
    <w:rsid w:val="00E154A2"/>
    <w:rsid w:val="00E238AB"/>
    <w:rsid w:val="00E4078D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818DF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D768-3C36-4AB5-9D0F-E4532888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dcterms:created xsi:type="dcterms:W3CDTF">2016-10-02T17:02:00Z</dcterms:created>
  <dcterms:modified xsi:type="dcterms:W3CDTF">2022-04-05T09:12:00Z</dcterms:modified>
</cp:coreProperties>
</file>